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A33" w:rsidRDefault="00E936AE" w:rsidP="0092060A">
      <w:pPr>
        <w:pStyle w:val="Pa0"/>
        <w:tabs>
          <w:tab w:val="center" w:pos="4111"/>
        </w:tabs>
        <w:spacing w:line="360" w:lineRule="auto"/>
        <w:jc w:val="both"/>
        <w:rPr>
          <w:rFonts w:cs="American Typewriter"/>
          <w:b/>
          <w:bCs/>
          <w:color w:val="000000"/>
          <w:sz w:val="23"/>
          <w:szCs w:val="23"/>
        </w:rPr>
      </w:pPr>
      <w:r>
        <w:rPr>
          <w:rFonts w:cs="American Typewriter"/>
          <w:b/>
          <w:bCs/>
          <w:noProof/>
          <w:color w:val="000000"/>
          <w:sz w:val="23"/>
          <w:szCs w:val="23"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314325</wp:posOffset>
            </wp:positionV>
            <wp:extent cx="847725" cy="809625"/>
            <wp:effectExtent l="19050" t="0" r="0" b="0"/>
            <wp:wrapThrough wrapText="bothSides">
              <wp:wrapPolygon edited="0">
                <wp:start x="13591" y="0"/>
                <wp:lineTo x="8737" y="5082"/>
                <wp:lineTo x="8737" y="5591"/>
                <wp:lineTo x="11649" y="8132"/>
                <wp:lineTo x="-485" y="16264"/>
                <wp:lineTo x="-485" y="17280"/>
                <wp:lineTo x="2912" y="20838"/>
                <wp:lineTo x="3883" y="20838"/>
                <wp:lineTo x="19416" y="20838"/>
                <wp:lineTo x="19901" y="20838"/>
                <wp:lineTo x="21357" y="16264"/>
                <wp:lineTo x="19416" y="8132"/>
                <wp:lineTo x="19901" y="5082"/>
                <wp:lineTo x="18930" y="2541"/>
                <wp:lineTo x="16018" y="0"/>
                <wp:lineTo x="13591" y="0"/>
              </wp:wrapPolygon>
            </wp:wrapThrough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merican Typewriter"/>
          <w:b/>
          <w:bCs/>
          <w:noProof/>
          <w:color w:val="000000"/>
          <w:sz w:val="23"/>
          <w:szCs w:val="23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-314325</wp:posOffset>
            </wp:positionV>
            <wp:extent cx="1257300" cy="619125"/>
            <wp:effectExtent l="19050" t="0" r="0" b="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60A">
        <w:rPr>
          <w:rFonts w:cs="American Typewriter"/>
          <w:b/>
          <w:bCs/>
          <w:color w:val="000000"/>
          <w:sz w:val="23"/>
          <w:szCs w:val="23"/>
        </w:rPr>
        <w:tab/>
      </w:r>
      <w:r w:rsidR="0092060A">
        <w:rPr>
          <w:rFonts w:cs="American Typewriter"/>
          <w:b/>
          <w:bCs/>
          <w:noProof/>
          <w:color w:val="000000"/>
          <w:sz w:val="23"/>
          <w:szCs w:val="23"/>
          <w:lang w:eastAsia="fr-FR"/>
        </w:rPr>
        <w:drawing>
          <wp:inline distT="0" distB="0" distL="0" distR="0" wp14:anchorId="3B53CFD1">
            <wp:extent cx="981075" cy="7905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49" cy="806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A33" w:rsidRDefault="001D2355" w:rsidP="00930A33">
      <w:pPr>
        <w:pStyle w:val="Pa0"/>
        <w:spacing w:line="276" w:lineRule="auto"/>
        <w:jc w:val="both"/>
        <w:rPr>
          <w:rFonts w:cs="American Typewriter"/>
          <w:b/>
          <w:bCs/>
          <w:color w:val="000000"/>
          <w:sz w:val="23"/>
          <w:szCs w:val="23"/>
        </w:rPr>
      </w:pPr>
      <w:r>
        <w:rPr>
          <w:rFonts w:cs="American Typewriter"/>
          <w:b/>
          <w:bCs/>
          <w:noProof/>
          <w:color w:val="000000"/>
          <w:sz w:val="23"/>
          <w:szCs w:val="23"/>
          <w:lang w:eastAsia="fr-FR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left:0;text-align:left;margin-left:81.4pt;margin-top:6.45pt;width:357.15pt;height:25.5pt;z-index:-251657216;mso-position-horizontal-relative:text;mso-position-vertical-relative:text;mso-width-relative:page;mso-height-relative:page" wrapcoords="1770 -635 -45 -635 -45 18424 363 20329 7442 21600 19603 21600 20647 21600 21645 20965 21645 15247 21101 9529 21192 1271 17062 -635 2224 -635 1770 -635" fillcolor="#c00000" strokecolor="#eaeaea" strokeweight="1pt">
            <v:fill color2="#76923c [2406]" angle="-135" focus="100%" type="gradient"/>
            <v:shadow type="perspective" color="silver" opacity="52429f" origin="-.5,.5" matrix=",46340f,,.5,,-4768371582e-16"/>
            <v:textpath style="font-family:&quot;Arial Black&quot;;font-size:20pt;v-text-kern:t" trim="t" fitpath="t" xscale="f" string="CONCOURS NATIONAL"/>
            <w10:wrap type="through"/>
          </v:shape>
        </w:pict>
      </w:r>
    </w:p>
    <w:p w:rsidR="00FB4258" w:rsidRDefault="00FB4258" w:rsidP="004F1837">
      <w:pPr>
        <w:rPr>
          <w:b/>
          <w:bCs/>
          <w:iCs/>
          <w:color w:val="00B050"/>
          <w:sz w:val="28"/>
          <w:szCs w:val="28"/>
        </w:rPr>
      </w:pPr>
    </w:p>
    <w:p w:rsidR="00930A33" w:rsidRPr="004F1837" w:rsidRDefault="00E03886" w:rsidP="00E03886">
      <w:pPr>
        <w:spacing w:after="0"/>
        <w:rPr>
          <w:b/>
          <w:bCs/>
          <w:iCs/>
          <w:color w:val="00B050"/>
        </w:rPr>
      </w:pPr>
      <w:r>
        <w:rPr>
          <w:b/>
          <w:bCs/>
          <w:iCs/>
          <w:color w:val="00B050"/>
        </w:rPr>
        <w:t xml:space="preserve">                                                </w:t>
      </w:r>
      <w:r w:rsidR="00930A33" w:rsidRPr="004F1837">
        <w:rPr>
          <w:b/>
          <w:bCs/>
          <w:iCs/>
          <w:color w:val="00B050"/>
        </w:rPr>
        <w:t> </w:t>
      </w:r>
      <w:r w:rsidR="002E42EF">
        <w:rPr>
          <w:b/>
          <w:bCs/>
          <w:iCs/>
          <w:color w:val="00B050"/>
        </w:rPr>
        <w:t>Lèves-toi p</w:t>
      </w:r>
      <w:r w:rsidR="00FB4258" w:rsidRPr="004F1837">
        <w:rPr>
          <w:b/>
          <w:bCs/>
          <w:iCs/>
          <w:color w:val="00B050"/>
        </w:rPr>
        <w:t>our le Cameroun et l’Afrique</w:t>
      </w:r>
      <w:r w:rsidR="002E42EF">
        <w:rPr>
          <w:b/>
          <w:bCs/>
          <w:iCs/>
          <w:color w:val="00B050"/>
        </w:rPr>
        <w:t> !!!</w:t>
      </w:r>
      <w:r>
        <w:rPr>
          <w:b/>
          <w:bCs/>
          <w:iCs/>
          <w:color w:val="00B050"/>
        </w:rPr>
        <w:t xml:space="preserve"> </w:t>
      </w:r>
      <w:r w:rsidR="002E42EF">
        <w:rPr>
          <w:b/>
          <w:bCs/>
          <w:iCs/>
          <w:color w:val="00B050"/>
        </w:rPr>
        <w:t xml:space="preserve"> </w:t>
      </w:r>
      <w:bookmarkStart w:id="0" w:name="_GoBack"/>
      <w:bookmarkEnd w:id="0"/>
      <w:r w:rsidR="00FB4258" w:rsidRPr="004F1837">
        <w:rPr>
          <w:b/>
          <w:bCs/>
          <w:iCs/>
          <w:color w:val="00B050"/>
        </w:rPr>
        <w:t>Sois la voix !</w:t>
      </w:r>
    </w:p>
    <w:p w:rsidR="00FB4258" w:rsidRPr="00106725" w:rsidRDefault="00FB4258" w:rsidP="00FB4258">
      <w:pPr>
        <w:spacing w:after="0"/>
        <w:jc w:val="center"/>
        <w:rPr>
          <w:b/>
          <w:bCs/>
          <w:iCs/>
          <w:color w:val="00B050"/>
          <w:sz w:val="24"/>
          <w:szCs w:val="24"/>
        </w:rPr>
      </w:pPr>
    </w:p>
    <w:p w:rsidR="00930A33" w:rsidRPr="007615CD" w:rsidRDefault="007615CD" w:rsidP="00E038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5CD">
        <w:rPr>
          <w:rFonts w:ascii="Times New Roman" w:hAnsi="Times New Roman" w:cs="Times New Roman"/>
          <w:b/>
          <w:bCs/>
          <w:sz w:val="24"/>
          <w:szCs w:val="24"/>
        </w:rPr>
        <w:t>CONCOURS DE LA MEILLEURE PLANCHE DE DESSIN ET/OU DE SCENARIO SUR LA MISE EN ŒUVRE DE LA CAJ ET/OU DE LA CADEG PAR LE CAMEROUN</w:t>
      </w:r>
    </w:p>
    <w:p w:rsidR="00FB4258" w:rsidRPr="00D8509A" w:rsidRDefault="00FB4258" w:rsidP="00FB4258">
      <w:pPr>
        <w:rPr>
          <w:rFonts w:ascii="Times New Roman" w:eastAsia="Times New Roman" w:hAnsi="Times New Roman" w:cs="Times New Roman"/>
          <w:b/>
          <w:snapToGrid w:val="0"/>
          <w:color w:val="000000"/>
          <w:sz w:val="28"/>
          <w:u w:val="single"/>
          <w:lang w:eastAsia="fr-FR"/>
        </w:rPr>
      </w:pPr>
      <w:r w:rsidRPr="00D8509A">
        <w:rPr>
          <w:rFonts w:ascii="Times New Roman" w:eastAsia="Times New Roman" w:hAnsi="Times New Roman" w:cs="Times New Roman"/>
          <w:b/>
          <w:snapToGrid w:val="0"/>
          <w:color w:val="000000"/>
          <w:sz w:val="28"/>
          <w:lang w:eastAsia="fr-FR"/>
        </w:rPr>
        <w:t xml:space="preserve">                                                        </w:t>
      </w:r>
      <w:r w:rsidR="00E03886">
        <w:rPr>
          <w:rFonts w:ascii="Times New Roman" w:eastAsia="Times New Roman" w:hAnsi="Times New Roman" w:cs="Times New Roman"/>
          <w:b/>
          <w:snapToGrid w:val="0"/>
          <w:color w:val="000000"/>
          <w:sz w:val="28"/>
          <w:lang w:eastAsia="fr-FR"/>
        </w:rPr>
        <w:t xml:space="preserve">  </w:t>
      </w:r>
      <w:r w:rsidR="00E03886">
        <w:rPr>
          <w:rFonts w:ascii="Times New Roman" w:eastAsia="Times New Roman" w:hAnsi="Times New Roman" w:cs="Times New Roman"/>
          <w:b/>
          <w:snapToGrid w:val="0"/>
          <w:color w:val="000000"/>
          <w:sz w:val="28"/>
          <w:u w:val="single"/>
          <w:lang w:eastAsia="fr-FR"/>
        </w:rPr>
        <w:t xml:space="preserve">Fiche d’inscription </w:t>
      </w:r>
    </w:p>
    <w:p w:rsidR="00FB4258" w:rsidRPr="00D8509A" w:rsidRDefault="00FB4258" w:rsidP="00FB425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000000"/>
          <w:lang w:eastAsia="fr-FR"/>
        </w:rPr>
      </w:pPr>
      <w:r w:rsidRPr="00D8509A">
        <w:rPr>
          <w:rFonts w:ascii="Times New Roman" w:eastAsia="Times New Roman" w:hAnsi="Times New Roman" w:cs="Times New Roman"/>
          <w:i/>
          <w:snapToGrid w:val="0"/>
          <w:color w:val="000000"/>
          <w:lang w:eastAsia="fr-FR"/>
        </w:rPr>
        <w:t xml:space="preserve">                    A remplir correctement et retourner aux adresses mentionnées au bas de la page.</w:t>
      </w:r>
    </w:p>
    <w:p w:rsidR="00065BAF" w:rsidRPr="00D8509A" w:rsidRDefault="00FB4258" w:rsidP="00FB4258">
      <w:pPr>
        <w:rPr>
          <w:rFonts w:ascii="Times New Roman" w:hAnsi="Times New Roman" w:cs="Times New Roman"/>
        </w:rPr>
      </w:pPr>
      <w:r w:rsidRPr="00D8509A">
        <w:rPr>
          <w:rFonts w:ascii="Times New Roman" w:hAnsi="Times New Roman" w:cs="Times New Roman"/>
        </w:rPr>
        <w:t xml:space="preserve">                                                           </w:t>
      </w:r>
      <w:r w:rsidR="003D4FF6">
        <w:rPr>
          <w:rFonts w:ascii="Times New Roman" w:hAnsi="Times New Roman" w:cs="Times New Roman"/>
        </w:rPr>
        <w:t xml:space="preserve">                          </w:t>
      </w:r>
      <w:r w:rsidRPr="00D8509A">
        <w:rPr>
          <w:rFonts w:ascii="Times New Roman" w:eastAsia="Times New Roman" w:hAnsi="Times New Roman" w:cs="Times New Roman"/>
          <w:b/>
          <w:snapToGrid w:val="0"/>
          <w:color w:val="000000"/>
          <w:u w:val="single"/>
          <w:lang w:eastAsia="fr-FR"/>
        </w:rPr>
        <w:t>Candidat</w:t>
      </w:r>
    </w:p>
    <w:p w:rsidR="00F314AD" w:rsidRPr="003D4FF6" w:rsidRDefault="00CC4B66" w:rsidP="00651F76">
      <w:pPr>
        <w:widowControl w:val="0"/>
        <w:tabs>
          <w:tab w:val="left" w:pos="9156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3D4FF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fr-FR"/>
        </w:rPr>
        <w:t>Noms </w:t>
      </w:r>
      <w:r w:rsidR="00F314AD" w:rsidRPr="003D4FF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fr-FR"/>
        </w:rPr>
        <w:t xml:space="preserve">: </w:t>
      </w:r>
      <w:r w:rsidR="00F314AD" w:rsidRPr="003D4FF6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………………………………………………</w:t>
      </w:r>
      <w:r w:rsidR="004F1837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……… </w:t>
      </w:r>
      <w:r w:rsidRPr="003D4FF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fr-FR"/>
        </w:rPr>
        <w:t>Prénoms :</w:t>
      </w:r>
      <w:r w:rsidR="00F314AD" w:rsidRPr="003D4FF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fr-FR"/>
        </w:rPr>
        <w:t xml:space="preserve"> </w:t>
      </w:r>
      <w:r w:rsidR="00F314AD" w:rsidRPr="003D4FF6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……………………………………………………</w:t>
      </w:r>
      <w:r w:rsidR="004F1837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………</w:t>
      </w:r>
    </w:p>
    <w:p w:rsidR="00F314AD" w:rsidRPr="003D4FF6" w:rsidRDefault="00F314AD" w:rsidP="00651F76">
      <w:pPr>
        <w:widowControl w:val="0"/>
        <w:tabs>
          <w:tab w:val="left" w:pos="915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fr-FR"/>
        </w:rPr>
      </w:pPr>
      <w:r w:rsidRPr="003D4FF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fr-FR"/>
        </w:rPr>
        <w:t xml:space="preserve">Nationalité : </w:t>
      </w:r>
      <w:r w:rsidRPr="003D4FF6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………………………………………..</w:t>
      </w:r>
      <w:r w:rsidR="004F183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fr-FR"/>
        </w:rPr>
        <w:t xml:space="preserve"> </w:t>
      </w:r>
      <w:r w:rsidRPr="003D4FF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fr-FR"/>
        </w:rPr>
        <w:t>Profession</w:t>
      </w:r>
      <w:r w:rsidR="004F183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fr-FR"/>
        </w:rPr>
        <w:t>s</w:t>
      </w:r>
      <w:r w:rsidRPr="003D4FF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fr-FR"/>
        </w:rPr>
        <w:t xml:space="preserve"> : </w:t>
      </w:r>
      <w:r w:rsidRPr="003D4FF6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……………………………………………………...</w:t>
      </w:r>
      <w:r w:rsidR="004F1837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..................</w:t>
      </w:r>
    </w:p>
    <w:p w:rsidR="00CC4B66" w:rsidRPr="003D4FF6" w:rsidRDefault="003D4FF6" w:rsidP="003D4FF6">
      <w:pPr>
        <w:widowControl w:val="0"/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fr-FR"/>
        </w:rPr>
      </w:pPr>
      <w:r w:rsidRPr="003D4FF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fr-FR"/>
        </w:rPr>
        <w:tab/>
      </w:r>
    </w:p>
    <w:p w:rsidR="00E92797" w:rsidRPr="003D4FF6" w:rsidRDefault="001D2355" w:rsidP="00651F76">
      <w:pPr>
        <w:spacing w:after="0" w:line="240" w:lineRule="exact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fr-FR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Rectangle 14" o:spid="_x0000_s1040" style="position:absolute;left:0;text-align:left;margin-left:228.95pt;margin-top:3.2pt;width:17.2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f2hHg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Rectangle 15" o:spid="_x0000_s1041" style="position:absolute;left:0;text-align:left;margin-left:339.2pt;margin-top:3.2pt;width:17.2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56QHgIAAD0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39" type="#_x0000_t32" style="position:absolute;left:0;text-align:left;margin-left:30.2pt;margin-top:12.1pt;width:44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pU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"/>
        </w:pict>
      </w:r>
      <w:r w:rsidR="00F314AD" w:rsidRPr="003D4FF6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fr-FR"/>
        </w:rPr>
        <w:t>Age </w:t>
      </w:r>
      <w:r w:rsidR="00F314AD" w:rsidRPr="003D4FF6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fr-FR"/>
        </w:rPr>
        <w:t>:</w:t>
      </w:r>
      <w:r w:rsidR="00F314AD" w:rsidRPr="00D8509A">
        <w:rPr>
          <w:rFonts w:ascii="Times New Roman" w:eastAsia="Times New Roman" w:hAnsi="Times New Roman" w:cs="Times New Roman"/>
          <w:snapToGrid w:val="0"/>
          <w:color w:val="000000"/>
          <w:lang w:eastAsia="fr-FR"/>
        </w:rPr>
        <w:t xml:space="preserve">                                          </w:t>
      </w:r>
      <w:r w:rsidR="00F314AD" w:rsidRPr="003D4FF6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fr-FR"/>
        </w:rPr>
        <w:t>Sexe </w:t>
      </w:r>
      <w:r w:rsidR="00F314AD" w:rsidRPr="003D4FF6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fr-FR"/>
        </w:rPr>
        <w:t>: Féminin</w:t>
      </w:r>
      <w:r w:rsidR="00F314AD" w:rsidRPr="00D8509A">
        <w:rPr>
          <w:rFonts w:ascii="Times New Roman" w:eastAsia="Times New Roman" w:hAnsi="Times New Roman" w:cs="Times New Roman"/>
          <w:snapToGrid w:val="0"/>
          <w:color w:val="000000"/>
          <w:lang w:eastAsia="fr-FR"/>
        </w:rPr>
        <w:t xml:space="preserve">                     </w:t>
      </w:r>
      <w:r w:rsidR="00F314AD" w:rsidRPr="003D4FF6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fr-FR"/>
        </w:rPr>
        <w:t>Masculin</w:t>
      </w:r>
      <w:r w:rsidR="00E92797" w:rsidRPr="003D4FF6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fr-FR"/>
        </w:rPr>
        <w:t xml:space="preserve">                               </w:t>
      </w:r>
      <w:r w:rsidR="00E03886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fr-FR"/>
        </w:rPr>
        <w:t xml:space="preserve">             </w:t>
      </w:r>
    </w:p>
    <w:p w:rsidR="00E92797" w:rsidRPr="00D8509A" w:rsidRDefault="00E92797" w:rsidP="00651F7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10"/>
          <w:lang w:eastAsia="fr-FR"/>
        </w:rPr>
      </w:pPr>
    </w:p>
    <w:p w:rsidR="00930A33" w:rsidRPr="004F1837" w:rsidRDefault="00CC4B66" w:rsidP="004F1837">
      <w:pPr>
        <w:pStyle w:val="Pa2"/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fr-FR"/>
        </w:rPr>
      </w:pPr>
      <w:r w:rsidRPr="003D4FF6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fr-FR"/>
        </w:rPr>
        <w:t>Ville :</w:t>
      </w:r>
      <w:r w:rsidR="004F183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fr-FR"/>
        </w:rPr>
        <w:t>………………………………..</w:t>
      </w:r>
      <w:r w:rsidR="004F1837" w:rsidRPr="004F1837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fr-FR"/>
        </w:rPr>
        <w:t>Tel</w:t>
      </w:r>
      <w:r w:rsidR="004F183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fr-FR"/>
        </w:rPr>
        <w:t> : ……………………………</w:t>
      </w:r>
      <w:r w:rsidR="004A7A39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fr-FR"/>
        </w:rPr>
        <w:t xml:space="preserve">……………. </w:t>
      </w:r>
      <w:r w:rsidR="004F1837" w:rsidRPr="004F1837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fr-FR"/>
        </w:rPr>
        <w:t>E-mail</w:t>
      </w:r>
      <w:r w:rsidR="004F183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fr-FR"/>
        </w:rPr>
        <w:t xml:space="preserve"> :……………………………………… </w:t>
      </w:r>
    </w:p>
    <w:p w:rsidR="00BB3516" w:rsidRPr="004F1837" w:rsidRDefault="0079100F" w:rsidP="00D8509A">
      <w:pPr>
        <w:pStyle w:val="Default"/>
        <w:spacing w:after="240" w:line="241" w:lineRule="atLeast"/>
        <w:rPr>
          <w:rStyle w:val="A4"/>
          <w:rFonts w:ascii="Times New Roman" w:hAnsi="Times New Roman" w:cs="Times New Roman"/>
          <w:bCs w:val="0"/>
          <w:sz w:val="22"/>
          <w:szCs w:val="22"/>
          <w:u w:val="single"/>
        </w:rPr>
      </w:pPr>
      <w:r w:rsidRPr="00D8509A">
        <w:rPr>
          <w:rFonts w:ascii="Times New Roman" w:hAnsi="Times New Roman" w:cs="Times New Roman"/>
          <w:sz w:val="23"/>
          <w:szCs w:val="23"/>
        </w:rPr>
        <w:t xml:space="preserve">                                                  </w:t>
      </w:r>
      <w:r w:rsidR="004F1837">
        <w:rPr>
          <w:rFonts w:ascii="Times New Roman" w:hAnsi="Times New Roman" w:cs="Times New Roman"/>
          <w:sz w:val="23"/>
          <w:szCs w:val="23"/>
        </w:rPr>
        <w:t xml:space="preserve">                            </w:t>
      </w:r>
      <w:r w:rsidR="004F1837" w:rsidRPr="004F1837">
        <w:rPr>
          <w:rFonts w:ascii="Times New Roman" w:hAnsi="Times New Roman" w:cs="Times New Roman"/>
          <w:b/>
          <w:sz w:val="23"/>
          <w:szCs w:val="23"/>
          <w:u w:val="single"/>
        </w:rPr>
        <w:t xml:space="preserve">Votre </w:t>
      </w:r>
      <w:r w:rsidRPr="004F1837">
        <w:rPr>
          <w:rFonts w:ascii="Times New Roman" w:hAnsi="Times New Roman" w:cs="Times New Roman"/>
          <w:b/>
          <w:sz w:val="22"/>
          <w:szCs w:val="22"/>
          <w:u w:val="single"/>
        </w:rPr>
        <w:t xml:space="preserve">Œuvre </w:t>
      </w:r>
    </w:p>
    <w:p w:rsidR="0079100F" w:rsidRPr="00651F76" w:rsidRDefault="009F70AF" w:rsidP="00651F76">
      <w:pPr>
        <w:pStyle w:val="Pa2"/>
        <w:spacing w:line="240" w:lineRule="auto"/>
        <w:jc w:val="both"/>
        <w:rPr>
          <w:rStyle w:val="A4"/>
          <w:rFonts w:ascii="Times New Roman" w:hAnsi="Times New Roman" w:cs="Times New Roman"/>
          <w:b w:val="0"/>
          <w:sz w:val="20"/>
          <w:szCs w:val="20"/>
        </w:rPr>
      </w:pPr>
      <w:r>
        <w:rPr>
          <w:rStyle w:val="A4"/>
          <w:rFonts w:ascii="Times New Roman" w:hAnsi="Times New Roman" w:cs="Times New Roman"/>
          <w:sz w:val="20"/>
          <w:szCs w:val="20"/>
        </w:rPr>
        <w:t>Quel message principal voulez-vous véhiculer ?</w:t>
      </w:r>
      <w:r w:rsidRPr="004A7A39">
        <w:rPr>
          <w:rStyle w:val="A4"/>
          <w:rFonts w:ascii="Times New Roman" w:hAnsi="Times New Roman" w:cs="Times New Roman"/>
          <w:b w:val="0"/>
          <w:sz w:val="20"/>
          <w:szCs w:val="20"/>
        </w:rPr>
        <w:t>................................................................................................................................</w:t>
      </w:r>
    </w:p>
    <w:p w:rsidR="00930A33" w:rsidRPr="004A7A39" w:rsidRDefault="0079100F" w:rsidP="004A7A39">
      <w:pPr>
        <w:spacing w:after="0" w:line="240" w:lineRule="auto"/>
        <w:rPr>
          <w:rStyle w:val="A2"/>
          <w:rFonts w:ascii="Times New Roman" w:hAnsi="Times New Roman" w:cs="Times New Roman"/>
          <w:b/>
          <w:color w:val="auto"/>
          <w:sz w:val="22"/>
          <w:szCs w:val="22"/>
        </w:rPr>
      </w:pPr>
      <w:r w:rsidRPr="00651F7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70AF">
        <w:rPr>
          <w:rFonts w:ascii="Times New Roman" w:hAnsi="Times New Roman" w:cs="Times New Roman"/>
          <w:sz w:val="20"/>
          <w:szCs w:val="20"/>
        </w:rPr>
        <w:t>..........</w:t>
      </w:r>
      <w:r w:rsidR="004A7A39">
        <w:rPr>
          <w:rFonts w:ascii="Times New Roman" w:hAnsi="Times New Roman" w:cs="Times New Roman"/>
          <w:sz w:val="20"/>
          <w:szCs w:val="20"/>
        </w:rPr>
        <w:t>..................</w:t>
      </w:r>
      <w:r w:rsidR="00E03886">
        <w:rPr>
          <w:rFonts w:ascii="Times New Roman" w:hAnsi="Times New Roman" w:cs="Times New Roman"/>
          <w:sz w:val="20"/>
          <w:szCs w:val="20"/>
        </w:rPr>
        <w:t>..</w:t>
      </w:r>
      <w:r w:rsidR="004A7A39">
        <w:rPr>
          <w:rFonts w:ascii="Times New Roman" w:hAnsi="Times New Roman" w:cs="Times New Roman"/>
          <w:sz w:val="20"/>
          <w:szCs w:val="20"/>
        </w:rPr>
        <w:t>.</w:t>
      </w:r>
      <w:r w:rsidR="00930A33" w:rsidRPr="00651F76">
        <w:rPr>
          <w:rStyle w:val="A4"/>
          <w:rFonts w:ascii="Times New Roman" w:hAnsi="Times New Roman" w:cs="Times New Roman"/>
          <w:sz w:val="20"/>
          <w:szCs w:val="20"/>
        </w:rPr>
        <w:t xml:space="preserve">Pourquoi cette œuvre </w:t>
      </w:r>
      <w:r w:rsidR="00930A33" w:rsidRPr="00651F76">
        <w:rPr>
          <w:rStyle w:val="A4"/>
          <w:rFonts w:ascii="Times New Roman" w:hAnsi="Times New Roman" w:cs="Times New Roman"/>
          <w:b w:val="0"/>
          <w:sz w:val="20"/>
          <w:szCs w:val="20"/>
        </w:rPr>
        <w:t>?</w:t>
      </w:r>
      <w:r w:rsidR="00930A33" w:rsidRPr="00651F76">
        <w:rPr>
          <w:rStyle w:val="A2"/>
          <w:rFonts w:ascii="Times New Roman" w:hAnsi="Times New Roman" w:cs="Times New Roman"/>
          <w:sz w:val="20"/>
          <w:szCs w:val="20"/>
        </w:rPr>
        <w:t>............</w:t>
      </w:r>
      <w:r w:rsidR="004A7A39">
        <w:rPr>
          <w:rStyle w:val="A2"/>
          <w:rFonts w:ascii="Times New Roman" w:hAnsi="Times New Roman" w:cs="Times New Roman"/>
          <w:sz w:val="20"/>
          <w:szCs w:val="20"/>
        </w:rPr>
        <w:t>............</w:t>
      </w:r>
      <w:r w:rsidR="00E03886">
        <w:rPr>
          <w:rStyle w:val="A2"/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:rsidR="0079100F" w:rsidRPr="00D8509A" w:rsidRDefault="0079100F" w:rsidP="00651F76">
      <w:pPr>
        <w:spacing w:line="240" w:lineRule="auto"/>
        <w:rPr>
          <w:rFonts w:ascii="Times New Roman" w:hAnsi="Times New Roman" w:cs="Times New Roman"/>
          <w:b/>
        </w:rPr>
      </w:pPr>
      <w:r w:rsidRPr="00651F7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3D4FF6">
        <w:rPr>
          <w:rFonts w:ascii="Times New Roman" w:hAnsi="Times New Roman" w:cs="Times New Roman"/>
          <w:sz w:val="20"/>
          <w:szCs w:val="20"/>
        </w:rPr>
        <w:t>.</w:t>
      </w:r>
      <w:r w:rsidRPr="00651F7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3D4FF6">
        <w:rPr>
          <w:rFonts w:ascii="Times New Roman" w:hAnsi="Times New Roman" w:cs="Times New Roman"/>
          <w:sz w:val="20"/>
          <w:szCs w:val="20"/>
        </w:rPr>
        <w:t>.</w:t>
      </w:r>
    </w:p>
    <w:p w:rsidR="00BB3516" w:rsidRPr="00651F76" w:rsidRDefault="00BB3516" w:rsidP="00BB351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fr-FR"/>
        </w:rPr>
      </w:pPr>
      <w:r w:rsidRPr="00651F76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fr-FR"/>
        </w:rPr>
        <w:t>Appartenez-vous à un (des) groupe(s)  communautaire(s)?</w:t>
      </w:r>
      <w:r w:rsidRPr="00651F76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fr-FR"/>
        </w:rPr>
        <w:t>......................................................................................</w:t>
      </w:r>
      <w:r w:rsidR="003D4FF6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fr-FR"/>
        </w:rPr>
        <w:t>.......................</w:t>
      </w:r>
    </w:p>
    <w:p w:rsidR="00BB3516" w:rsidRPr="00651F76" w:rsidRDefault="00BB3516" w:rsidP="00BB351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fr-FR"/>
        </w:rPr>
      </w:pPr>
      <w:r w:rsidRPr="00651F76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fr-FR"/>
        </w:rPr>
        <w:t>Si oui, le(s)quel(s) </w:t>
      </w:r>
      <w:r w:rsidRPr="00651F76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fr-FR"/>
        </w:rPr>
        <w:t>?.......................................................................................................................................................</w:t>
      </w:r>
      <w:r w:rsidR="003D4FF6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fr-FR"/>
        </w:rPr>
        <w:t>....</w:t>
      </w:r>
      <w:r w:rsidRPr="00651F76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fr-FR"/>
        </w:rPr>
        <w:t>.</w:t>
      </w:r>
      <w:r w:rsidR="003D4FF6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fr-FR"/>
        </w:rPr>
        <w:t>....................</w:t>
      </w:r>
    </w:p>
    <w:p w:rsidR="00550C93" w:rsidRDefault="00550C93" w:rsidP="00E0388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fr-FR"/>
        </w:rPr>
      </w:pPr>
    </w:p>
    <w:p w:rsidR="00550C93" w:rsidRPr="00550C93" w:rsidRDefault="00550C93" w:rsidP="00550C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fr-FR"/>
        </w:rPr>
        <w:t>Biographie du candidat </w:t>
      </w:r>
      <w:r w:rsidRPr="00550C93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fr-FR"/>
        </w:rPr>
        <w:t>: ……………………………………………………………………………………………………………</w:t>
      </w:r>
    </w:p>
    <w:p w:rsidR="00550C93" w:rsidRPr="00550C93" w:rsidRDefault="00550C93" w:rsidP="00550C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fr-FR"/>
        </w:rPr>
      </w:pPr>
      <w:r w:rsidRPr="00550C93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.</w:t>
      </w:r>
    </w:p>
    <w:p w:rsidR="00550C93" w:rsidRPr="00550C93" w:rsidRDefault="00550C93" w:rsidP="00550C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fr-FR"/>
        </w:rPr>
      </w:pPr>
      <w:r w:rsidRPr="00550C93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.</w:t>
      </w:r>
    </w:p>
    <w:p w:rsidR="00550C93" w:rsidRPr="00550C93" w:rsidRDefault="00550C93" w:rsidP="00550C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fr-FR"/>
        </w:rPr>
      </w:pPr>
      <w:r w:rsidRPr="00550C93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.</w:t>
      </w:r>
    </w:p>
    <w:p w:rsidR="00550C93" w:rsidRPr="00550C93" w:rsidRDefault="00550C93" w:rsidP="00550C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fr-FR"/>
        </w:rPr>
      </w:pPr>
      <w:r w:rsidRPr="00550C93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.</w:t>
      </w:r>
    </w:p>
    <w:p w:rsidR="00550C93" w:rsidRPr="00550C93" w:rsidRDefault="00550C93" w:rsidP="00550C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fr-FR"/>
        </w:rPr>
      </w:pPr>
      <w:r w:rsidRPr="00550C93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.</w:t>
      </w:r>
    </w:p>
    <w:p w:rsidR="00550C93" w:rsidRPr="00550C93" w:rsidRDefault="00550C93" w:rsidP="00550C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fr-FR"/>
        </w:rPr>
      </w:pPr>
      <w:r w:rsidRPr="00550C93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.</w:t>
      </w:r>
    </w:p>
    <w:p w:rsidR="00550C93" w:rsidRDefault="00550C93" w:rsidP="00E0388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fr-FR"/>
        </w:rPr>
      </w:pPr>
    </w:p>
    <w:p w:rsidR="00930A33" w:rsidRPr="00E03886" w:rsidRDefault="00550C93" w:rsidP="00E0388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fr-FR"/>
        </w:rPr>
        <w:t> </w:t>
      </w:r>
    </w:p>
    <w:p w:rsidR="00E936AE" w:rsidRPr="00651F76" w:rsidRDefault="00065BAF" w:rsidP="00651F76">
      <w:pPr>
        <w:pStyle w:val="Pa1"/>
        <w:spacing w:line="36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D8509A">
        <w:rPr>
          <w:rFonts w:ascii="Times New Roman" w:hAnsi="Times New Roman" w:cs="Times New Roman"/>
          <w:i/>
          <w:color w:val="000000"/>
          <w:sz w:val="20"/>
          <w:szCs w:val="20"/>
        </w:rPr>
        <w:t>L’artiste ci-dessus nommé reconnaît avoir pris connaissance du règlement du Concours et en accepte toutes les conditions.</w:t>
      </w:r>
    </w:p>
    <w:p w:rsidR="00550C93" w:rsidRDefault="00324A03" w:rsidP="00E936AE">
      <w:pPr>
        <w:pStyle w:val="Pa1"/>
        <w:spacing w:line="240" w:lineRule="auto"/>
        <w:ind w:left="495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</w:t>
      </w:r>
    </w:p>
    <w:p w:rsidR="00D8509A" w:rsidRDefault="00550C93" w:rsidP="00550C93">
      <w:pPr>
        <w:pStyle w:val="Pa1"/>
        <w:spacing w:line="240" w:lineRule="auto"/>
        <w:jc w:val="both"/>
        <w:rPr>
          <w:rStyle w:val="A2"/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</w:t>
      </w:r>
      <w:r w:rsidR="00324A0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>Date et signature</w:t>
      </w:r>
      <w:r w:rsidR="00324A03">
        <w:rPr>
          <w:rStyle w:val="A2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A2"/>
          <w:rFonts w:ascii="Times New Roman" w:hAnsi="Times New Roman" w:cs="Times New Roman"/>
          <w:sz w:val="16"/>
          <w:szCs w:val="16"/>
        </w:rPr>
        <w:t>(</w:t>
      </w:r>
      <w:r w:rsidR="00065BAF" w:rsidRPr="00324A03">
        <w:rPr>
          <w:rStyle w:val="A2"/>
          <w:rFonts w:ascii="Times New Roman" w:hAnsi="Times New Roman" w:cs="Times New Roman"/>
          <w:sz w:val="16"/>
          <w:szCs w:val="16"/>
        </w:rPr>
        <w:t>Précédées de la mention manuscrite « Lu et approuvé »</w:t>
      </w:r>
      <w:r>
        <w:rPr>
          <w:rStyle w:val="A2"/>
          <w:rFonts w:ascii="Times New Roman" w:hAnsi="Times New Roman" w:cs="Times New Roman"/>
          <w:sz w:val="16"/>
          <w:szCs w:val="16"/>
        </w:rPr>
        <w:t>)</w:t>
      </w:r>
    </w:p>
    <w:p w:rsidR="00550C93" w:rsidRDefault="00550C93" w:rsidP="00550C93"/>
    <w:p w:rsidR="00550C93" w:rsidRPr="00550C93" w:rsidRDefault="00550C93" w:rsidP="00550C93"/>
    <w:p w:rsidR="00BB3516" w:rsidRPr="00131853" w:rsidRDefault="00550C93" w:rsidP="00550C93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color w:val="000000"/>
          <w:sz w:val="20"/>
          <w:szCs w:val="20"/>
          <w:lang w:eastAsia="fr-FR"/>
        </w:rPr>
      </w:pPr>
      <w:r w:rsidRPr="00550C93">
        <w:rPr>
          <w:rFonts w:ascii="Times New Roman" w:eastAsia="Times New Roman" w:hAnsi="Times New Roman" w:cs="Times New Roman"/>
          <w:b/>
          <w:i/>
          <w:snapToGrid w:val="0"/>
          <w:color w:val="000000"/>
          <w:sz w:val="16"/>
          <w:szCs w:val="16"/>
          <w:lang w:eastAsia="fr-FR"/>
        </w:rPr>
        <w:t xml:space="preserve">                               </w:t>
      </w:r>
      <w:r w:rsidR="00131853">
        <w:rPr>
          <w:rFonts w:ascii="Times New Roman" w:eastAsia="Times New Roman" w:hAnsi="Times New Roman" w:cs="Times New Roman"/>
          <w:b/>
          <w:i/>
          <w:snapToGrid w:val="0"/>
          <w:color w:val="000000"/>
          <w:sz w:val="16"/>
          <w:szCs w:val="16"/>
          <w:lang w:eastAsia="fr-FR"/>
        </w:rPr>
        <w:t xml:space="preserve">                         </w:t>
      </w:r>
      <w:r w:rsidR="00BB3516" w:rsidRPr="00550C93">
        <w:rPr>
          <w:rFonts w:ascii="Times New Roman" w:eastAsia="Times New Roman" w:hAnsi="Times New Roman" w:cs="Times New Roman"/>
          <w:b/>
          <w:i/>
          <w:snapToGrid w:val="0"/>
          <w:color w:val="000000"/>
          <w:sz w:val="16"/>
          <w:szCs w:val="16"/>
          <w:u w:val="single"/>
          <w:lang w:eastAsia="fr-FR"/>
        </w:rPr>
        <w:t>NB</w:t>
      </w:r>
      <w:r w:rsidR="00131853">
        <w:rPr>
          <w:rFonts w:ascii="Times New Roman" w:eastAsia="Times New Roman" w:hAnsi="Times New Roman" w:cs="Times New Roman"/>
          <w:b/>
          <w:i/>
          <w:snapToGrid w:val="0"/>
          <w:color w:val="000000"/>
          <w:sz w:val="16"/>
          <w:szCs w:val="16"/>
          <w:u w:val="single"/>
          <w:lang w:eastAsia="fr-FR"/>
        </w:rPr>
        <w:t> </w:t>
      </w:r>
      <w:r w:rsidR="00131853" w:rsidRPr="00131853">
        <w:rPr>
          <w:rFonts w:ascii="Times New Roman" w:eastAsia="Times New Roman" w:hAnsi="Times New Roman" w:cs="Times New Roman"/>
          <w:b/>
          <w:i/>
          <w:snapToGrid w:val="0"/>
          <w:color w:val="000000"/>
          <w:sz w:val="16"/>
          <w:szCs w:val="16"/>
          <w:lang w:eastAsia="fr-FR"/>
        </w:rPr>
        <w:t>: </w:t>
      </w:r>
      <w:r w:rsidR="00131853">
        <w:rPr>
          <w:rFonts w:ascii="Times New Roman" w:eastAsia="Times New Roman" w:hAnsi="Times New Roman" w:cs="Times New Roman"/>
          <w:i/>
          <w:snapToGrid w:val="0"/>
          <w:color w:val="000000"/>
          <w:sz w:val="16"/>
          <w:szCs w:val="16"/>
          <w:lang w:eastAsia="fr-FR"/>
        </w:rPr>
        <w:t xml:space="preserve">     </w:t>
      </w:r>
      <w:r w:rsidR="00BB3516" w:rsidRPr="00131853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fr-FR"/>
        </w:rPr>
        <w:t>Dépôt</w:t>
      </w:r>
      <w:r w:rsidR="00BB3516" w:rsidRPr="001318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fr-FR"/>
        </w:rPr>
        <w:t xml:space="preserve"> physique :</w:t>
      </w:r>
      <w:r w:rsidR="00BB3516" w:rsidRPr="00131853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au siège de NDH-Cameroun sis au quartier Bastos de Yaoundé</w:t>
      </w:r>
    </w:p>
    <w:p w:rsidR="00BB3516" w:rsidRPr="00131853" w:rsidRDefault="00131853" w:rsidP="001318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1318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fr-FR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fr-FR"/>
        </w:rPr>
        <w:t xml:space="preserve">                  </w:t>
      </w:r>
      <w:r w:rsidR="00BB3516" w:rsidRPr="001318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fr-FR"/>
        </w:rPr>
        <w:t>Par voie postale</w:t>
      </w:r>
      <w:r w:rsidR="00BB3516" w:rsidRPr="00131853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 : BP 4063 Yaoundé</w:t>
      </w:r>
    </w:p>
    <w:p w:rsidR="00550C93" w:rsidRPr="00131853" w:rsidRDefault="00BB3516" w:rsidP="00324A03">
      <w:pPr>
        <w:shd w:val="clear" w:color="auto" w:fill="FFFFFF"/>
        <w:spacing w:after="0" w:line="240" w:lineRule="auto"/>
        <w:ind w:left="2832"/>
        <w:rPr>
          <w:rFonts w:ascii="Times New Roman" w:eastAsia="Times New Roman" w:hAnsi="Times New Roman" w:cs="Times New Roman"/>
          <w:color w:val="0000FF"/>
          <w:sz w:val="20"/>
          <w:szCs w:val="20"/>
          <w:lang w:eastAsia="fr-FR"/>
        </w:rPr>
      </w:pPr>
      <w:r w:rsidRPr="0013185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fr-FR"/>
        </w:rPr>
        <w:t>Par email :</w:t>
      </w:r>
      <w:r w:rsidR="00730C2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fr-FR"/>
        </w:rPr>
        <w:t xml:space="preserve"> </w:t>
      </w:r>
      <w:hyperlink r:id="rId11" w:history="1">
        <w:r w:rsidR="00730C29" w:rsidRPr="00B01F4B">
          <w:rPr>
            <w:rStyle w:val="Lienhypertexte"/>
            <w:rFonts w:ascii="Times New Roman" w:eastAsia="Times New Roman" w:hAnsi="Times New Roman" w:cs="Times New Roman"/>
            <w:b/>
            <w:sz w:val="20"/>
            <w:szCs w:val="20"/>
            <w:lang w:eastAsia="fr-FR"/>
          </w:rPr>
          <w:t>programs@ndh.org</w:t>
        </w:r>
      </w:hyperlink>
      <w:r w:rsidR="00730C2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fr-FR"/>
        </w:rPr>
        <w:t xml:space="preserve"> ou </w:t>
      </w:r>
      <w:hyperlink r:id="rId12" w:tgtFrame="_blank" w:history="1">
        <w:r w:rsidRPr="00131853">
          <w:rPr>
            <w:rFonts w:ascii="Times New Roman" w:eastAsia="Times New Roman" w:hAnsi="Times New Roman" w:cs="Times New Roman"/>
            <w:color w:val="C00000"/>
            <w:sz w:val="20"/>
            <w:szCs w:val="20"/>
            <w:u w:val="single"/>
            <w:lang w:eastAsia="fr-FR"/>
          </w:rPr>
          <w:t>ndhcam@yahoo.fr</w:t>
        </w:r>
      </w:hyperlink>
      <w:r w:rsidR="00324A03" w:rsidRPr="00131853">
        <w:rPr>
          <w:rFonts w:ascii="Times New Roman" w:eastAsia="Times New Roman" w:hAnsi="Times New Roman" w:cs="Times New Roman"/>
          <w:color w:val="0000FF"/>
          <w:sz w:val="20"/>
          <w:szCs w:val="20"/>
          <w:lang w:eastAsia="fr-FR"/>
        </w:rPr>
        <w:t xml:space="preserve"> </w:t>
      </w:r>
    </w:p>
    <w:p w:rsidR="00BB3516" w:rsidRPr="00131853" w:rsidRDefault="00324A03" w:rsidP="00324A03">
      <w:pPr>
        <w:shd w:val="clear" w:color="auto" w:fill="FFFFFF"/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131853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Tél</w:t>
      </w:r>
      <w:r w:rsidR="00550C93" w:rsidRPr="00131853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: (237) 242 01 12 47/ (237) 675 65 72 92</w:t>
      </w:r>
    </w:p>
    <w:p w:rsidR="00BB3516" w:rsidRPr="00324A03" w:rsidRDefault="00BB3516" w:rsidP="00BB351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fr-FR"/>
        </w:rPr>
      </w:pPr>
    </w:p>
    <w:p w:rsidR="00BB3516" w:rsidRPr="00324A03" w:rsidRDefault="00BB3516" w:rsidP="00BB351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BB3516" w:rsidRPr="00E936AE" w:rsidRDefault="00BB3516" w:rsidP="00E936AE">
      <w:pPr>
        <w:spacing w:line="240" w:lineRule="auto"/>
        <w:ind w:left="5664"/>
        <w:rPr>
          <w:sz w:val="20"/>
          <w:szCs w:val="20"/>
        </w:rPr>
      </w:pPr>
    </w:p>
    <w:sectPr w:rsidR="00BB3516" w:rsidRPr="00E936AE" w:rsidSect="0092060A">
      <w:footerReference w:type="default" r:id="rId13"/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355" w:rsidRDefault="001D2355" w:rsidP="00BB3516">
      <w:pPr>
        <w:spacing w:after="0" w:line="240" w:lineRule="auto"/>
      </w:pPr>
      <w:r>
        <w:separator/>
      </w:r>
    </w:p>
  </w:endnote>
  <w:endnote w:type="continuationSeparator" w:id="0">
    <w:p w:rsidR="001D2355" w:rsidRDefault="001D2355" w:rsidP="00BB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erican Typewriter">
    <w:altName w:val="American Typewrit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 Premr Pro">
    <w:altName w:val="Garamond Premr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16" w:rsidRPr="00BB3516" w:rsidRDefault="00BB3516" w:rsidP="00BB3516">
    <w:pPr>
      <w:spacing w:after="0" w:line="240" w:lineRule="auto"/>
      <w:jc w:val="both"/>
      <w:rPr>
        <w:rFonts w:ascii="Times New Roman" w:eastAsia="Times New Roman" w:hAnsi="Times New Roman" w:cs="Times New Roman"/>
        <w:i/>
        <w:snapToGrid w:val="0"/>
        <w:color w:val="000000"/>
        <w:sz w:val="20"/>
        <w:szCs w:val="20"/>
        <w:lang w:eastAsia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355" w:rsidRDefault="001D2355" w:rsidP="00BB3516">
      <w:pPr>
        <w:spacing w:after="0" w:line="240" w:lineRule="auto"/>
      </w:pPr>
      <w:r>
        <w:separator/>
      </w:r>
    </w:p>
  </w:footnote>
  <w:footnote w:type="continuationSeparator" w:id="0">
    <w:p w:rsidR="001D2355" w:rsidRDefault="001D2355" w:rsidP="00BB35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BAF"/>
    <w:rsid w:val="00065BAF"/>
    <w:rsid w:val="00131853"/>
    <w:rsid w:val="00150D4A"/>
    <w:rsid w:val="001C2E91"/>
    <w:rsid w:val="001D2355"/>
    <w:rsid w:val="001F342F"/>
    <w:rsid w:val="002E42EF"/>
    <w:rsid w:val="00324A03"/>
    <w:rsid w:val="003D4FF6"/>
    <w:rsid w:val="004033E7"/>
    <w:rsid w:val="004A7A39"/>
    <w:rsid w:val="004F1837"/>
    <w:rsid w:val="005040B1"/>
    <w:rsid w:val="00550C93"/>
    <w:rsid w:val="00604DE5"/>
    <w:rsid w:val="00651F76"/>
    <w:rsid w:val="00713ED5"/>
    <w:rsid w:val="00730C29"/>
    <w:rsid w:val="007615CD"/>
    <w:rsid w:val="0079100F"/>
    <w:rsid w:val="00802DE7"/>
    <w:rsid w:val="008A09F5"/>
    <w:rsid w:val="008A5713"/>
    <w:rsid w:val="0092060A"/>
    <w:rsid w:val="00930A33"/>
    <w:rsid w:val="009F2E11"/>
    <w:rsid w:val="009F70AF"/>
    <w:rsid w:val="00BB3516"/>
    <w:rsid w:val="00CC4B66"/>
    <w:rsid w:val="00D8509A"/>
    <w:rsid w:val="00E03886"/>
    <w:rsid w:val="00E53B34"/>
    <w:rsid w:val="00E92797"/>
    <w:rsid w:val="00E936AE"/>
    <w:rsid w:val="00F314AD"/>
    <w:rsid w:val="00FB4258"/>
    <w:rsid w:val="00FC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AutoShape 1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D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065BAF"/>
    <w:pPr>
      <w:autoSpaceDE w:val="0"/>
      <w:autoSpaceDN w:val="0"/>
      <w:adjustRightInd w:val="0"/>
      <w:spacing w:after="0" w:line="241" w:lineRule="atLeast"/>
    </w:pPr>
    <w:rPr>
      <w:rFonts w:ascii="American Typewriter" w:hAnsi="American Typewriter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065BAF"/>
    <w:pPr>
      <w:autoSpaceDE w:val="0"/>
      <w:autoSpaceDN w:val="0"/>
      <w:adjustRightInd w:val="0"/>
      <w:spacing w:after="0" w:line="201" w:lineRule="atLeast"/>
    </w:pPr>
    <w:rPr>
      <w:rFonts w:ascii="American Typewriter" w:hAnsi="American Typewriter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065BAF"/>
    <w:pPr>
      <w:autoSpaceDE w:val="0"/>
      <w:autoSpaceDN w:val="0"/>
      <w:adjustRightInd w:val="0"/>
      <w:spacing w:after="0" w:line="201" w:lineRule="atLeast"/>
    </w:pPr>
    <w:rPr>
      <w:rFonts w:ascii="American Typewriter" w:hAnsi="American Typewriter"/>
      <w:sz w:val="24"/>
      <w:szCs w:val="24"/>
    </w:rPr>
  </w:style>
  <w:style w:type="character" w:customStyle="1" w:styleId="A2">
    <w:name w:val="A2"/>
    <w:uiPriority w:val="99"/>
    <w:rsid w:val="00065BAF"/>
    <w:rPr>
      <w:rFonts w:ascii="Garamond Premr Pro" w:hAnsi="Garamond Premr Pro" w:cs="Garamond Premr Pro"/>
      <w:color w:val="000000"/>
      <w:sz w:val="14"/>
      <w:szCs w:val="14"/>
    </w:rPr>
  </w:style>
  <w:style w:type="paragraph" w:customStyle="1" w:styleId="Default">
    <w:name w:val="Default"/>
    <w:rsid w:val="00930A33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930A33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930A33"/>
    <w:rPr>
      <w:rFonts w:ascii="American Typewriter" w:hAnsi="American Typewriter" w:cs="American Typewriter"/>
      <w:b/>
      <w:bCs/>
      <w:color w:val="000000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BB3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3516"/>
  </w:style>
  <w:style w:type="paragraph" w:styleId="Pieddepage">
    <w:name w:val="footer"/>
    <w:basedOn w:val="Normal"/>
    <w:link w:val="PieddepageCar"/>
    <w:uiPriority w:val="99"/>
    <w:unhideWhenUsed/>
    <w:rsid w:val="00BB3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3516"/>
  </w:style>
  <w:style w:type="paragraph" w:styleId="Textedebulles">
    <w:name w:val="Balloon Text"/>
    <w:basedOn w:val="Normal"/>
    <w:link w:val="TextedebullesCar"/>
    <w:uiPriority w:val="99"/>
    <w:semiHidden/>
    <w:unhideWhenUsed/>
    <w:rsid w:val="00920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60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30C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ndhcam@yaho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grams@ndh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0AE4-A63D-4412-BD8C-FF6B9CEF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H</dc:creator>
  <cp:keywords/>
  <dc:description/>
  <cp:lastModifiedBy>Invité</cp:lastModifiedBy>
  <cp:revision>16</cp:revision>
  <dcterms:created xsi:type="dcterms:W3CDTF">2015-10-19T16:06:00Z</dcterms:created>
  <dcterms:modified xsi:type="dcterms:W3CDTF">2016-03-10T12:29:00Z</dcterms:modified>
</cp:coreProperties>
</file>